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65A37" w14:textId="77777777" w:rsidR="001141CD" w:rsidRDefault="001141C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46AABBE0" w:rsidR="004165BD" w:rsidRPr="005110B2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110B2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7E4FD0E" w14:textId="66F405DD" w:rsidR="001141CD" w:rsidRPr="005110B2" w:rsidRDefault="006213AC" w:rsidP="00BA116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110B2">
        <w:rPr>
          <w:rFonts w:ascii="Calibri" w:hAnsi="Calibri"/>
          <w:b/>
          <w:sz w:val="21"/>
          <w:szCs w:val="21"/>
        </w:rPr>
        <w:t>0800-OP.2300.2.</w:t>
      </w:r>
      <w:r w:rsidR="00BA1161" w:rsidRPr="005110B2">
        <w:rPr>
          <w:rFonts w:ascii="Calibri" w:hAnsi="Calibri"/>
          <w:b/>
          <w:sz w:val="21"/>
          <w:szCs w:val="21"/>
        </w:rPr>
        <w:t>60</w:t>
      </w:r>
      <w:r w:rsidR="003F3034" w:rsidRPr="005110B2">
        <w:rPr>
          <w:rFonts w:ascii="Calibri" w:hAnsi="Calibri"/>
          <w:b/>
          <w:sz w:val="21"/>
          <w:szCs w:val="21"/>
        </w:rPr>
        <w:t>.2024</w:t>
      </w:r>
    </w:p>
    <w:p w14:paraId="66AEA556" w14:textId="56CCF6C0" w:rsidR="00DE7730" w:rsidRPr="005110B2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5110B2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4D4D0005" w:rsidR="00DE7730" w:rsidRPr="005110B2" w:rsidRDefault="00DE7730" w:rsidP="001141C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5110B2">
        <w:rPr>
          <w:rFonts w:ascii="Calibri" w:hAnsi="Calibri"/>
          <w:b/>
          <w:sz w:val="21"/>
          <w:szCs w:val="21"/>
        </w:rPr>
        <w:t xml:space="preserve">na </w:t>
      </w:r>
      <w:r w:rsidR="00BA1161" w:rsidRPr="005110B2">
        <w:rPr>
          <w:rFonts w:ascii="Calibri" w:hAnsi="Calibri"/>
          <w:b/>
          <w:sz w:val="21"/>
          <w:szCs w:val="21"/>
        </w:rPr>
        <w:t xml:space="preserve">wykonanie modernizacji oświetlenia wewnętrznego polegającą na wymianie opraw oświetleniowych na oprawy LED w pomieszczeniach biurowych Placówki Terenowej Oddziału Regionalnego Kasy Rolniczego Ubezpieczenia Społecznego w Bełżycach oraz opraw oświetleniowych na oprawy LED </w:t>
      </w:r>
      <w:r w:rsidR="00BA1161" w:rsidRPr="005110B2">
        <w:rPr>
          <w:rFonts w:ascii="Calibri" w:hAnsi="Calibri"/>
          <w:b/>
          <w:sz w:val="21"/>
          <w:szCs w:val="21"/>
        </w:rPr>
        <w:br/>
        <w:t xml:space="preserve">w Placówce Terenowej Oddziału Regionalnego Kasy Rolniczego Ubezpieczenia Społecznego </w:t>
      </w:r>
      <w:r w:rsidR="00BA1161" w:rsidRPr="005110B2">
        <w:rPr>
          <w:rFonts w:ascii="Calibri" w:hAnsi="Calibri"/>
          <w:b/>
          <w:sz w:val="21"/>
          <w:szCs w:val="21"/>
        </w:rPr>
        <w:br/>
        <w:t>w Puławach, w podziale na 2 części.</w:t>
      </w:r>
      <w:r w:rsidR="001141CD" w:rsidRPr="005110B2">
        <w:rPr>
          <w:rFonts w:ascii="Calibri" w:hAnsi="Calibri"/>
          <w:b/>
          <w:sz w:val="21"/>
          <w:szCs w:val="21"/>
        </w:rPr>
        <w:t>.</w:t>
      </w:r>
    </w:p>
    <w:p w14:paraId="621C87D9" w14:textId="77777777" w:rsidR="00DE7730" w:rsidRPr="005110B2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5110B2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5110B2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5110B2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5110B2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110B2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5110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5110B2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5110B2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110B2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5110B2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110B2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5110B2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5110B2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5110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110B2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5110B2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5110B2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5110B2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5110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110B2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110B2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5110B2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5110B2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5110B2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11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5110B2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Pr="005110B2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5110B2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A97A725" w:rsidR="000B0E70" w:rsidRPr="005110B2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BA1161"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1435656A" w14:textId="3BEF7562" w:rsidR="00BA1161" w:rsidRPr="005110B2" w:rsidRDefault="00BA1161" w:rsidP="00B36F04">
      <w:pPr>
        <w:pStyle w:val="Akapitzlist"/>
        <w:numPr>
          <w:ilvl w:val="0"/>
          <w:numId w:val="33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5110B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– Placówka Terenowa w </w:t>
      </w:r>
      <w:r w:rsidR="00B36F04" w:rsidRPr="005110B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Bełżycach</w:t>
      </w:r>
      <w:r w:rsidRPr="005110B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, ul. </w:t>
      </w:r>
      <w:r w:rsidR="00B36F04" w:rsidRPr="005110B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Lubelska 8</w:t>
      </w:r>
      <w:r w:rsidRPr="005110B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, </w:t>
      </w:r>
      <w:r w:rsidR="00B36F04" w:rsidRPr="005110B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24-200 Bełżyce</w:t>
      </w:r>
    </w:p>
    <w:p w14:paraId="1EC663CD" w14:textId="77777777" w:rsidR="00B36F04" w:rsidRPr="005110B2" w:rsidRDefault="00B36F04" w:rsidP="00B36F04">
      <w:pPr>
        <w:pStyle w:val="Akapitzlist"/>
        <w:ind w:left="1068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5110B2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5110B2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5110B2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5110B2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5110B2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5110B2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5110B2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5110B2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5110B2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5110B2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5110B2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5110B2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39247" w14:textId="73D175E2" w:rsidR="00B25073" w:rsidRPr="005110B2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>*       - z dokładnością do 2 miejsc po przecinku</w:t>
      </w:r>
      <w:r w:rsidR="00B25073" w:rsidRPr="005110B2">
        <w:rPr>
          <w:rFonts w:ascii="Calibri" w:hAnsi="Calibri"/>
          <w:sz w:val="18"/>
          <w:szCs w:val="18"/>
        </w:rPr>
        <w:t xml:space="preserve">*       </w:t>
      </w:r>
    </w:p>
    <w:p w14:paraId="21DF1969" w14:textId="62FF224B" w:rsidR="00BF6389" w:rsidRPr="005110B2" w:rsidRDefault="00BF6389" w:rsidP="00B25073">
      <w:pPr>
        <w:pStyle w:val="Bezodstpw"/>
        <w:rPr>
          <w:rFonts w:ascii="Calibri" w:hAnsi="Calibri"/>
          <w:sz w:val="18"/>
          <w:szCs w:val="18"/>
        </w:rPr>
      </w:pPr>
    </w:p>
    <w:p w14:paraId="02AFB3D9" w14:textId="285647D1" w:rsidR="007B0B47" w:rsidRPr="005110B2" w:rsidRDefault="007B0B47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365E3D" w:rsidRPr="005110B2" w14:paraId="763ED84D" w14:textId="77777777" w:rsidTr="00365E3D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43734C95" w14:textId="77777777" w:rsidR="00365E3D" w:rsidRPr="005110B2" w:rsidRDefault="00365E3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10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4DBC55" w14:textId="77777777" w:rsidR="00365E3D" w:rsidRPr="005110B2" w:rsidRDefault="00365E3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10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365E3D" w:rsidRPr="005110B2" w14:paraId="79C2BCE0" w14:textId="77777777" w:rsidTr="00365E3D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FCF07D" w14:textId="77777777" w:rsidR="00365E3D" w:rsidRPr="005110B2" w:rsidRDefault="00365E3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9A2E89D" w14:textId="77777777" w:rsidR="00365E3D" w:rsidRPr="005110B2" w:rsidRDefault="00365E3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10B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365E3D" w:rsidRPr="005110B2" w14:paraId="48B0E1C4" w14:textId="77777777" w:rsidTr="00365E3D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D4E8AB" w14:textId="77777777" w:rsidR="00365E3D" w:rsidRPr="005110B2" w:rsidRDefault="00365E3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EB560" w14:textId="77777777" w:rsidR="00365E3D" w:rsidRPr="005110B2" w:rsidRDefault="00365E3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110B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</w:tc>
      </w:tr>
    </w:tbl>
    <w:p w14:paraId="14082D52" w14:textId="77777777" w:rsidR="001141CD" w:rsidRPr="005110B2" w:rsidRDefault="001141CD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BFA1F70" w14:textId="4F971987" w:rsidR="00184366" w:rsidRPr="005110B2" w:rsidRDefault="00184366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5110B2"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880" w:type="dxa"/>
        <w:tblInd w:w="-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515"/>
        <w:gridCol w:w="1320"/>
        <w:gridCol w:w="341"/>
        <w:gridCol w:w="372"/>
        <w:gridCol w:w="1466"/>
        <w:gridCol w:w="600"/>
        <w:gridCol w:w="1222"/>
        <w:gridCol w:w="1644"/>
      </w:tblGrid>
      <w:tr w:rsidR="003C3FBD" w:rsidRPr="003C3FBD" w14:paraId="55C1CAE8" w14:textId="77777777" w:rsidTr="003C3FBD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5E2679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6B770" w14:textId="67CFB1B0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82877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542D5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3C3FBD" w:rsidRPr="003C3FBD" w14:paraId="714F4F1A" w14:textId="77777777" w:rsidTr="003C3FBD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04D8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8ECA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9754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430FA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7E141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94CCF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48500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3C3FBD" w:rsidRPr="003C3FBD" w14:paraId="104EE7D9" w14:textId="77777777" w:rsidTr="003C3FBD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8D43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9FDB5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F5B2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B1E9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286A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52C26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B65C8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5112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C3FBD" w:rsidRPr="003C3FBD" w14:paraId="5FCD8E17" w14:textId="77777777" w:rsidTr="003C3FB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12E2C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52C9F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C3FBD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BD930B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C3FBD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BF118C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C3FBD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0E7C5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C3FBD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986E72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C3FBD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D1EB40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C3FBD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3AB5F1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C3FBD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2A12A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C3FBD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</w:tr>
      <w:tr w:rsidR="003C3FBD" w:rsidRPr="003C3FBD" w14:paraId="666130CE" w14:textId="77777777" w:rsidTr="003C3FB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0449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4EFE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Arial" w:hAnsi="Arial" w:cs="Arial"/>
                <w:sz w:val="17"/>
                <w:szCs w:val="17"/>
              </w:rPr>
            </w:pPr>
            <w:r w:rsidRPr="003C3FBD">
              <w:rPr>
                <w:rFonts w:ascii="Arial" w:hAnsi="Arial" w:cs="Arial"/>
                <w:sz w:val="17"/>
                <w:szCs w:val="17"/>
              </w:rPr>
              <w:t>panel LED 600x600</w:t>
            </w:r>
            <w:r w:rsidRPr="003C3FBD">
              <w:rPr>
                <w:rFonts w:ascii="Arial" w:hAnsi="Arial" w:cs="Arial"/>
                <w:sz w:val="17"/>
                <w:szCs w:val="17"/>
              </w:rPr>
              <w:br/>
              <w:t xml:space="preserve"> 40W, 4000K 4000lm bez ram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4475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22B5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FB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444A4D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FB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4FEE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1CEE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42A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37D1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3FBD" w:rsidRPr="003C3FBD" w14:paraId="15C79DA2" w14:textId="77777777" w:rsidTr="003C3FB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A2D8C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21E1C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Arial" w:hAnsi="Arial" w:cs="Arial"/>
                <w:sz w:val="17"/>
                <w:szCs w:val="17"/>
              </w:rPr>
            </w:pPr>
            <w:r w:rsidRPr="003C3FBD">
              <w:rPr>
                <w:rFonts w:ascii="Arial" w:hAnsi="Arial" w:cs="Arial"/>
                <w:sz w:val="17"/>
                <w:szCs w:val="17"/>
              </w:rPr>
              <w:t xml:space="preserve">oprawa hermetyczna LED 40W, 4400 LM, 4000K, IP65 1200 mm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DA189A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E8C4F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FB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0898DAB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FB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0C79DE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BFB96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DF88CD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8FFC1D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3FBD" w:rsidRPr="003C3FBD" w14:paraId="2A3F67E6" w14:textId="77777777" w:rsidTr="003C3FB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1310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2408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Arial" w:hAnsi="Arial" w:cs="Arial"/>
                <w:sz w:val="17"/>
                <w:szCs w:val="17"/>
              </w:rPr>
            </w:pPr>
            <w:r w:rsidRPr="003C3FBD">
              <w:rPr>
                <w:rFonts w:ascii="Arial" w:hAnsi="Arial" w:cs="Arial"/>
                <w:sz w:val="17"/>
                <w:szCs w:val="17"/>
              </w:rPr>
              <w:t>oprawa LED typu plafon 24W, 1800LM, IP44, 4000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0ADE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B6D2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FB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65C57DC3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FB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9C32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1BC2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A30A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8E01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3FBD" w:rsidRPr="003C3FBD" w14:paraId="4536645E" w14:textId="77777777" w:rsidTr="003C3FB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1AA7C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763F45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Arial" w:hAnsi="Arial" w:cs="Arial"/>
                <w:sz w:val="17"/>
                <w:szCs w:val="17"/>
              </w:rPr>
            </w:pPr>
            <w:r w:rsidRPr="003C3FBD">
              <w:rPr>
                <w:rFonts w:ascii="Arial" w:hAnsi="Arial" w:cs="Arial"/>
                <w:sz w:val="17"/>
                <w:szCs w:val="17"/>
              </w:rPr>
              <w:t>panel LED 1200x300  40W, 4000K 3920 lm UGR&lt;19 z ramk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662D4F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E4F11C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FB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102AEF7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FB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FF13DE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A1932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55C11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F9EE44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3FBD" w:rsidRPr="003C3FBD" w14:paraId="181F3A8B" w14:textId="77777777" w:rsidTr="003C3FB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56CB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9220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Arial" w:hAnsi="Arial" w:cs="Arial"/>
                <w:sz w:val="17"/>
                <w:szCs w:val="17"/>
              </w:rPr>
            </w:pPr>
            <w:r w:rsidRPr="003C3FBD">
              <w:rPr>
                <w:rFonts w:ascii="Arial" w:hAnsi="Arial" w:cs="Arial"/>
                <w:sz w:val="17"/>
                <w:szCs w:val="17"/>
              </w:rPr>
              <w:t>oprawa typu ORION LED II 100 SA  3h MT 3,5W + odpowiedni piktogr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8A13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DA70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FB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A7EC4DE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FB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4BBE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A2B9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5FDC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4DCC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bookmarkStart w:id="0" w:name="_GoBack"/>
        <w:bookmarkEnd w:id="0"/>
      </w:tr>
      <w:tr w:rsidR="003C3FBD" w:rsidRPr="003C3FBD" w14:paraId="09D834B6" w14:textId="77777777" w:rsidTr="003C3FB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159927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A1188D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Arial" w:hAnsi="Arial" w:cs="Arial"/>
                <w:sz w:val="17"/>
                <w:szCs w:val="17"/>
              </w:rPr>
            </w:pPr>
            <w:r w:rsidRPr="003C3FBD">
              <w:rPr>
                <w:rFonts w:ascii="Arial" w:hAnsi="Arial" w:cs="Arial"/>
                <w:sz w:val="17"/>
                <w:szCs w:val="17"/>
              </w:rPr>
              <w:t>oprawa doświetlająca drogę ewakuacji 3W, p/t, optyka uniwersal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37B995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D75EBC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FB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05A2D14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FB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7FFAC6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436FE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E6935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6D78D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3FBD" w:rsidRPr="003C3FBD" w14:paraId="64DD068D" w14:textId="77777777" w:rsidTr="003C3FBD">
        <w:trPr>
          <w:trHeight w:val="570"/>
        </w:trPr>
        <w:tc>
          <w:tcPr>
            <w:tcW w:w="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6AE097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3C3FBD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6DCB9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3C3FBD">
              <w:rPr>
                <w:rFonts w:ascii="Calibri" w:hAnsi="Calibri" w:cs="Calibri"/>
              </w:rPr>
              <w:t> 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E4CD9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C3FBD">
              <w:rPr>
                <w:rFonts w:ascii="Calibri" w:hAnsi="Calibri" w:cs="Calibri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6D7AD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3C3FBD">
              <w:rPr>
                <w:rFonts w:ascii="Calibri" w:hAnsi="Calibri" w:cs="Calibri"/>
              </w:rPr>
              <w:t> </w:t>
            </w:r>
          </w:p>
        </w:tc>
      </w:tr>
    </w:tbl>
    <w:p w14:paraId="07D4E2AE" w14:textId="77777777" w:rsidR="00184366" w:rsidRPr="005110B2" w:rsidRDefault="00184366" w:rsidP="00184366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 w:rsidRPr="005110B2">
        <w:rPr>
          <w:rFonts w:ascii="Calibri" w:hAnsi="Calibri"/>
          <w:sz w:val="18"/>
          <w:szCs w:val="18"/>
        </w:rPr>
        <w:t>*       - z dokładnością do 2 miejsc po przecinku</w:t>
      </w:r>
    </w:p>
    <w:bookmarkEnd w:id="1"/>
    <w:p w14:paraId="182AA971" w14:textId="77777777" w:rsidR="00184366" w:rsidRPr="005110B2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5110B2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7B31A69" w14:textId="77777777" w:rsidR="00184366" w:rsidRPr="005110B2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6D08F71F" w14:textId="77777777" w:rsidR="00184366" w:rsidRPr="005110B2" w:rsidRDefault="00184366" w:rsidP="0018436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1D138A8" w14:textId="77777777" w:rsidR="008340A1" w:rsidRPr="005110B2" w:rsidRDefault="008340A1" w:rsidP="008340A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110B2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2777161" w14:textId="77777777" w:rsidR="008340A1" w:rsidRPr="005110B2" w:rsidRDefault="008340A1" w:rsidP="008340A1">
      <w:pPr>
        <w:jc w:val="both"/>
        <w:rPr>
          <w:sz w:val="8"/>
          <w:szCs w:val="8"/>
        </w:rPr>
      </w:pPr>
    </w:p>
    <w:p w14:paraId="3EE50343" w14:textId="0C17704E" w:rsidR="004974E9" w:rsidRPr="005110B2" w:rsidRDefault="008340A1" w:rsidP="004974E9">
      <w:pPr>
        <w:jc w:val="both"/>
        <w:rPr>
          <w:rFonts w:ascii="Calibri" w:hAnsi="Calibri"/>
          <w:sz w:val="18"/>
          <w:szCs w:val="18"/>
        </w:rPr>
      </w:pPr>
      <w:r w:rsidRPr="005110B2">
        <w:t>………………………………………………………………………………………………………………………</w:t>
      </w:r>
    </w:p>
    <w:p w14:paraId="7A3C263E" w14:textId="77777777" w:rsidR="004974E9" w:rsidRPr="005110B2" w:rsidRDefault="004974E9" w:rsidP="004974E9">
      <w:pPr>
        <w:jc w:val="both"/>
        <w:rPr>
          <w:rFonts w:ascii="Calibri" w:hAnsi="Calibri"/>
          <w:sz w:val="18"/>
          <w:szCs w:val="18"/>
        </w:rPr>
      </w:pPr>
    </w:p>
    <w:p w14:paraId="03CD4657" w14:textId="4DE2949F" w:rsidR="00365E3D" w:rsidRPr="005110B2" w:rsidRDefault="00365E3D" w:rsidP="00144174">
      <w:pPr>
        <w:pStyle w:val="Akapitzlist"/>
        <w:numPr>
          <w:ilvl w:val="0"/>
          <w:numId w:val="33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5110B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drugiej – Placówka Terenowa w Puławach, </w:t>
      </w:r>
      <w:r w:rsidR="00144174" w:rsidRPr="005110B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ul. Zygmunta Wróblewskiego 4 A, </w:t>
      </w:r>
      <w:r w:rsidR="00144174" w:rsidRPr="005110B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br/>
        <w:t>24-100 Puławy</w:t>
      </w:r>
      <w:r w:rsidRPr="005110B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,</w:t>
      </w:r>
    </w:p>
    <w:p w14:paraId="2399E7F5" w14:textId="77777777" w:rsidR="00144174" w:rsidRPr="005110B2" w:rsidRDefault="00144174" w:rsidP="00144174">
      <w:pPr>
        <w:pStyle w:val="Akapitzlist"/>
        <w:ind w:left="1068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144174" w:rsidRPr="005110B2" w14:paraId="1993A125" w14:textId="77777777" w:rsidTr="00E82337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6479BE" w14:textId="77777777" w:rsidR="00144174" w:rsidRPr="005110B2" w:rsidRDefault="00144174" w:rsidP="00E823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9F62C3" w14:textId="77777777" w:rsidR="00144174" w:rsidRPr="005110B2" w:rsidRDefault="00144174" w:rsidP="00E823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AC87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44174" w:rsidRPr="005110B2" w14:paraId="3CAF1447" w14:textId="77777777" w:rsidTr="00E82337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9C3B6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5EA98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9C03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144174" w:rsidRPr="005110B2" w14:paraId="69685CAF" w14:textId="77777777" w:rsidTr="00E82337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9C4EE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AFD5" w14:textId="77777777" w:rsidR="00144174" w:rsidRPr="005110B2" w:rsidRDefault="00144174" w:rsidP="00E823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6242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144174" w:rsidRPr="005110B2" w14:paraId="534FC650" w14:textId="77777777" w:rsidTr="00E82337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89631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6AFDD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97DC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144174" w:rsidRPr="005110B2" w14:paraId="4901AFB9" w14:textId="77777777" w:rsidTr="00E82337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7BA6A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735B2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C88E" w14:textId="77777777" w:rsidR="00144174" w:rsidRPr="005110B2" w:rsidRDefault="00144174" w:rsidP="00E8233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144174" w:rsidRPr="005110B2" w14:paraId="2D740C1F" w14:textId="77777777" w:rsidTr="00E82337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F38A0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EC4BF6" w14:textId="77777777" w:rsidR="00144174" w:rsidRPr="005110B2" w:rsidRDefault="00144174" w:rsidP="00E823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DD2E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44174" w:rsidRPr="005110B2" w14:paraId="6F8B8551" w14:textId="77777777" w:rsidTr="00E82337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D601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7BCEE9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A5B8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866FD5" w14:textId="77777777" w:rsidR="00144174" w:rsidRPr="005110B2" w:rsidRDefault="00144174" w:rsidP="00144174">
      <w:pPr>
        <w:pStyle w:val="Bezodstpw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7E7D1E82" w14:textId="77777777" w:rsidR="00144174" w:rsidRPr="005110B2" w:rsidRDefault="00144174" w:rsidP="00144174">
      <w:pPr>
        <w:pStyle w:val="Bezodstpw"/>
        <w:rPr>
          <w:rFonts w:ascii="Calibri" w:hAnsi="Calibri"/>
          <w:sz w:val="18"/>
          <w:szCs w:val="18"/>
        </w:rPr>
      </w:pPr>
    </w:p>
    <w:p w14:paraId="4CC74F94" w14:textId="77777777" w:rsidR="00144174" w:rsidRPr="005110B2" w:rsidRDefault="00144174" w:rsidP="00144174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144174" w:rsidRPr="005110B2" w14:paraId="4EE0A16D" w14:textId="77777777" w:rsidTr="00E82337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25871B32" w14:textId="77777777" w:rsidR="00144174" w:rsidRPr="005110B2" w:rsidRDefault="00144174" w:rsidP="00E82337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10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2B1565" w14:textId="77777777" w:rsidR="00144174" w:rsidRPr="005110B2" w:rsidRDefault="00144174" w:rsidP="00E82337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10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144174" w:rsidRPr="005110B2" w14:paraId="3E3AD9CD" w14:textId="77777777" w:rsidTr="00E82337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9DB55B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4326F9" w14:textId="77777777" w:rsidR="00144174" w:rsidRPr="005110B2" w:rsidRDefault="00144174" w:rsidP="00E82337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10B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44174" w:rsidRPr="005110B2" w14:paraId="179FF2B6" w14:textId="77777777" w:rsidTr="00E82337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C261EA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3430C" w14:textId="77777777" w:rsidR="00144174" w:rsidRPr="005110B2" w:rsidRDefault="00144174" w:rsidP="00E82337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110B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</w:tc>
      </w:tr>
    </w:tbl>
    <w:p w14:paraId="6E2EF14D" w14:textId="77777777" w:rsidR="00144174" w:rsidRPr="005110B2" w:rsidRDefault="00144174" w:rsidP="0014417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9EC183A" w14:textId="77777777" w:rsidR="00144174" w:rsidRPr="005110B2" w:rsidRDefault="00144174" w:rsidP="0014417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5110B2"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820" w:type="dxa"/>
        <w:tblInd w:w="-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455"/>
        <w:gridCol w:w="1320"/>
        <w:gridCol w:w="341"/>
        <w:gridCol w:w="372"/>
        <w:gridCol w:w="1466"/>
        <w:gridCol w:w="600"/>
        <w:gridCol w:w="1222"/>
        <w:gridCol w:w="1644"/>
      </w:tblGrid>
      <w:tr w:rsidR="003C3FBD" w:rsidRPr="003C3FBD" w14:paraId="3322C8DE" w14:textId="77777777" w:rsidTr="003C3FBD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3AE7B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29A3B1" w14:textId="097D0943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96C34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8FBDA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3C3FBD" w:rsidRPr="003C3FBD" w14:paraId="01CB01C1" w14:textId="77777777" w:rsidTr="003C3FBD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AAFD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8A8B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E025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2C9A0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DE553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39810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D81D8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3C3FBD" w:rsidRPr="003C3FBD" w14:paraId="30FF72F5" w14:textId="77777777" w:rsidTr="003C3FBD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0B20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AA571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B039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622F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7912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272C4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9B121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165A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C3FBD" w:rsidRPr="003C3FBD" w14:paraId="148E8AB4" w14:textId="77777777" w:rsidTr="003C3FB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9E8EF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A010C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C3FBD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71C9A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C3FBD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10183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C3FBD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3AF98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C3FBD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42C1E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C3FBD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D42D4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C3FBD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9A73D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C3FBD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1C27A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C3FBD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3C3FBD" w:rsidRPr="003C3FBD" w14:paraId="02F8403A" w14:textId="77777777" w:rsidTr="003C3FBD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E0B3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0D8B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C3FBD">
              <w:rPr>
                <w:rFonts w:ascii="Arial" w:hAnsi="Arial" w:cs="Arial"/>
                <w:sz w:val="14"/>
                <w:szCs w:val="14"/>
              </w:rPr>
              <w:t>panel LED 600x600</w:t>
            </w:r>
            <w:r w:rsidRPr="003C3FBD">
              <w:rPr>
                <w:rFonts w:ascii="Arial" w:hAnsi="Arial" w:cs="Arial"/>
                <w:sz w:val="14"/>
                <w:szCs w:val="14"/>
              </w:rPr>
              <w:br/>
              <w:t xml:space="preserve"> 40W, 4000K 4000lm bez ram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5128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4632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FB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DBBDC3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FB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B443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40AF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6B51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D1ED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3FBD" w:rsidRPr="003C3FBD" w14:paraId="5B661534" w14:textId="77777777" w:rsidTr="003C3FBD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C49D5B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56CF2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C3FBD">
              <w:rPr>
                <w:rFonts w:ascii="Arial" w:hAnsi="Arial" w:cs="Arial"/>
                <w:sz w:val="14"/>
                <w:szCs w:val="14"/>
              </w:rPr>
              <w:t>panel LED 600x600</w:t>
            </w:r>
            <w:r w:rsidRPr="003C3FBD">
              <w:rPr>
                <w:rFonts w:ascii="Arial" w:hAnsi="Arial" w:cs="Arial"/>
                <w:sz w:val="14"/>
                <w:szCs w:val="14"/>
              </w:rPr>
              <w:br/>
              <w:t xml:space="preserve"> 40W, 4000K 4000lm UGR&lt;19  z ramk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17C4A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C9DB4E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FB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2EF1090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FB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5B13E4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16F8C7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2DA4F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8DF7BE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3FBD" w:rsidRPr="003C3FBD" w14:paraId="29E0CAC5" w14:textId="77777777" w:rsidTr="003C3FBD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5C48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21AD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C3FBD">
              <w:rPr>
                <w:rFonts w:ascii="Arial" w:hAnsi="Arial" w:cs="Arial"/>
                <w:sz w:val="14"/>
                <w:szCs w:val="14"/>
              </w:rPr>
              <w:t xml:space="preserve">oprawa hermetyczna LED 40W, 4400 LM, 4000K, IP65 1200 mm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DCDC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DD28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FB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A71D54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FB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D22A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8D5E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2F95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3847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3FBD" w:rsidRPr="003C3FBD" w14:paraId="66BE4664" w14:textId="77777777" w:rsidTr="003C3FBD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CFAC47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0E8EC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C3FBD">
              <w:rPr>
                <w:rFonts w:ascii="Arial" w:hAnsi="Arial" w:cs="Arial"/>
                <w:sz w:val="14"/>
                <w:szCs w:val="14"/>
              </w:rPr>
              <w:t>oprawa LED typu plafon 24W, 1800LM, IP44, 4000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C48A5E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CE974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FB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394CE8D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FB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C4AEAB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DBFD8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65A6A0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B603D8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3FBD" w:rsidRPr="003C3FBD" w14:paraId="781B0F9B" w14:textId="77777777" w:rsidTr="003C3FBD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4AC3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EBE9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C3FBD">
              <w:rPr>
                <w:rFonts w:ascii="Arial" w:hAnsi="Arial" w:cs="Arial"/>
                <w:sz w:val="14"/>
                <w:szCs w:val="14"/>
              </w:rPr>
              <w:t>oprawa LED typu plafon 24W, 1800LM, IP54, 4000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3804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BA5B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FB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F52B26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FB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0E79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FE3D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5288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CA8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3FBD" w:rsidRPr="003C3FBD" w14:paraId="252AF29F" w14:textId="77777777" w:rsidTr="003C3FBD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2A0C6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EA252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C3FBD">
              <w:rPr>
                <w:rFonts w:ascii="Arial" w:hAnsi="Arial" w:cs="Arial"/>
                <w:sz w:val="14"/>
                <w:szCs w:val="14"/>
              </w:rPr>
              <w:t>panel LED 1200x300  40W, 4000K 3920 lm z ramk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B60E30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B1E95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FB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4E0F720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FB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75348F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6E12B0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CFC161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3A7F1A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3C3FB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3FBD" w:rsidRPr="003C3FBD" w14:paraId="4890DF8F" w14:textId="77777777" w:rsidTr="003C3FBD">
        <w:trPr>
          <w:trHeight w:val="570"/>
        </w:trPr>
        <w:tc>
          <w:tcPr>
            <w:tcW w:w="4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AA8012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3C3FBD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02939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3C3FBD">
              <w:rPr>
                <w:rFonts w:ascii="Calibri" w:hAnsi="Calibri" w:cs="Calibri"/>
              </w:rPr>
              <w:t> 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3A651F" w14:textId="77777777" w:rsidR="003C3FBD" w:rsidRPr="003C3FBD" w:rsidRDefault="003C3FBD" w:rsidP="003C3FB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C3FBD">
              <w:rPr>
                <w:rFonts w:ascii="Calibri" w:hAnsi="Calibri" w:cs="Calibri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621F1" w14:textId="77777777" w:rsidR="003C3FBD" w:rsidRPr="003C3FBD" w:rsidRDefault="003C3FBD" w:rsidP="003C3FBD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3C3FBD">
              <w:rPr>
                <w:rFonts w:ascii="Calibri" w:hAnsi="Calibri" w:cs="Calibri"/>
              </w:rPr>
              <w:t> </w:t>
            </w:r>
          </w:p>
        </w:tc>
      </w:tr>
    </w:tbl>
    <w:p w14:paraId="1C6EA436" w14:textId="77777777" w:rsidR="00144174" w:rsidRPr="005110B2" w:rsidRDefault="00144174" w:rsidP="00144174">
      <w:pPr>
        <w:pStyle w:val="Bezodstpw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>*       - z dokładnością do 2 miejsc po przecinku</w:t>
      </w:r>
    </w:p>
    <w:p w14:paraId="5B9E6CCE" w14:textId="77777777" w:rsidR="00144174" w:rsidRPr="005110B2" w:rsidRDefault="00144174" w:rsidP="00144174">
      <w:pPr>
        <w:pStyle w:val="Bezodstpw"/>
        <w:jc w:val="both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5110B2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67C0F5B9" w14:textId="77777777" w:rsidR="00144174" w:rsidRPr="005110B2" w:rsidRDefault="00144174" w:rsidP="00144174">
      <w:pPr>
        <w:pStyle w:val="Bezodstpw"/>
        <w:jc w:val="both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709FA0B5" w14:textId="77777777" w:rsidR="00144174" w:rsidRPr="005110B2" w:rsidRDefault="00144174" w:rsidP="0014417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36E52C2D" w14:textId="77777777" w:rsidR="00144174" w:rsidRPr="005110B2" w:rsidRDefault="00144174" w:rsidP="0014417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110B2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10DC8DE5" w14:textId="77777777" w:rsidR="00144174" w:rsidRPr="005110B2" w:rsidRDefault="00144174" w:rsidP="00144174">
      <w:pPr>
        <w:jc w:val="both"/>
        <w:rPr>
          <w:sz w:val="8"/>
          <w:szCs w:val="8"/>
        </w:rPr>
      </w:pPr>
    </w:p>
    <w:p w14:paraId="783C51F8" w14:textId="77777777" w:rsidR="00144174" w:rsidRPr="005110B2" w:rsidRDefault="00144174" w:rsidP="00144174">
      <w:pPr>
        <w:jc w:val="both"/>
        <w:rPr>
          <w:rFonts w:ascii="Calibri" w:hAnsi="Calibri"/>
          <w:sz w:val="18"/>
          <w:szCs w:val="18"/>
        </w:rPr>
      </w:pPr>
      <w:r w:rsidRPr="005110B2">
        <w:t>………………………………………………………………………………………………………………………</w:t>
      </w:r>
    </w:p>
    <w:p w14:paraId="3D2197BF" w14:textId="77777777" w:rsidR="00144174" w:rsidRPr="005110B2" w:rsidRDefault="00144174" w:rsidP="00144174">
      <w:pPr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5110B2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110B2">
        <w:rPr>
          <w:rFonts w:ascii="Calibri" w:hAnsi="Calibri"/>
          <w:sz w:val="21"/>
          <w:szCs w:val="21"/>
        </w:rPr>
        <w:t>Wykonawca oświadcza, że:</w:t>
      </w:r>
    </w:p>
    <w:p w14:paraId="4E2C2C75" w14:textId="1B2AB50B" w:rsidR="00BC58E3" w:rsidRPr="005110B2" w:rsidRDefault="00282B24" w:rsidP="00223802">
      <w:pPr>
        <w:numPr>
          <w:ilvl w:val="1"/>
          <w:numId w:val="25"/>
        </w:numPr>
        <w:autoSpaceDN/>
        <w:ind w:left="708"/>
        <w:jc w:val="both"/>
        <w:rPr>
          <w:rFonts w:ascii="Calibri" w:hAnsi="Calibri"/>
          <w:sz w:val="21"/>
          <w:szCs w:val="21"/>
        </w:rPr>
      </w:pPr>
      <w:r w:rsidRPr="005110B2">
        <w:rPr>
          <w:rFonts w:ascii="Calibri" w:hAnsi="Calibri"/>
          <w:sz w:val="21"/>
          <w:szCs w:val="21"/>
        </w:rPr>
        <w:t xml:space="preserve">posiada </w:t>
      </w:r>
      <w:r w:rsidR="00864981" w:rsidRPr="005110B2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64981" w:rsidRPr="005110B2">
        <w:rPr>
          <w:rFonts w:ascii="Calibri" w:hAnsi="Calibri"/>
          <w:sz w:val="21"/>
          <w:szCs w:val="21"/>
        </w:rPr>
        <w:br/>
        <w:t xml:space="preserve">kadrowo – sprzętową do wykonania przedmiotu zamówienia oraz zobowiązuje się wykonać przedmiot zamówienia przy </w:t>
      </w:r>
      <w:r w:rsidR="00864981" w:rsidRPr="005110B2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794699A9" w:rsidR="00282B24" w:rsidRPr="005110B2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5110B2">
        <w:rPr>
          <w:rFonts w:ascii="Calibri" w:hAnsi="Calibri" w:cs="Calibri"/>
          <w:sz w:val="21"/>
          <w:szCs w:val="21"/>
        </w:rPr>
        <w:t>a</w:t>
      </w:r>
      <w:r w:rsidR="008F4D22" w:rsidRPr="005110B2">
        <w:rPr>
          <w:rFonts w:ascii="Calibri" w:hAnsi="Calibri" w:cs="Calibri"/>
          <w:sz w:val="21"/>
          <w:szCs w:val="21"/>
        </w:rPr>
        <w:t>ne w ogłoszeniu</w:t>
      </w:r>
      <w:r w:rsidR="003C37E5" w:rsidRPr="005110B2">
        <w:rPr>
          <w:rFonts w:ascii="Calibri" w:hAnsi="Calibri" w:cs="Calibri"/>
          <w:sz w:val="21"/>
          <w:szCs w:val="21"/>
        </w:rPr>
        <w:t>, ma charakter</w:t>
      </w:r>
      <w:r w:rsidR="00615A22" w:rsidRPr="005110B2">
        <w:rPr>
          <w:rFonts w:ascii="Calibri" w:hAnsi="Calibri" w:cs="Calibri"/>
          <w:sz w:val="21"/>
          <w:szCs w:val="21"/>
        </w:rPr>
        <w:t xml:space="preserve"> maksymalny</w:t>
      </w:r>
      <w:r w:rsidRPr="005110B2">
        <w:rPr>
          <w:rFonts w:ascii="Calibri" w:hAnsi="Calibri" w:cs="Calibri"/>
          <w:sz w:val="21"/>
          <w:szCs w:val="21"/>
        </w:rPr>
        <w:t xml:space="preserve"> i nie podlega rewaloryzacji lub negocjacji oraz zawiera w sob</w:t>
      </w:r>
      <w:r w:rsidR="003C37E5" w:rsidRPr="005110B2">
        <w:rPr>
          <w:rFonts w:ascii="Calibri" w:hAnsi="Calibri" w:cs="Calibri"/>
          <w:sz w:val="21"/>
          <w:szCs w:val="21"/>
        </w:rPr>
        <w:t xml:space="preserve">ie wszelkie koszty </w:t>
      </w:r>
      <w:r w:rsidRPr="005110B2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5110B2">
        <w:rPr>
          <w:rFonts w:ascii="Calibri" w:hAnsi="Calibri" w:cs="Calibri"/>
          <w:sz w:val="21"/>
          <w:szCs w:val="21"/>
        </w:rPr>
        <w:t xml:space="preserve">koszty </w:t>
      </w:r>
      <w:r w:rsidR="00DC203B" w:rsidRPr="005110B2">
        <w:rPr>
          <w:rFonts w:ascii="Calibri" w:hAnsi="Calibri" w:cs="Calibri"/>
          <w:sz w:val="21"/>
          <w:szCs w:val="21"/>
        </w:rPr>
        <w:t>dojazdu</w:t>
      </w:r>
      <w:r w:rsidR="00BC58E3" w:rsidRPr="005110B2">
        <w:rPr>
          <w:rFonts w:ascii="Calibri" w:hAnsi="Calibri" w:cs="Calibri"/>
          <w:sz w:val="21"/>
          <w:szCs w:val="21"/>
        </w:rPr>
        <w:t xml:space="preserve">, ubezpieczenia oraz </w:t>
      </w:r>
      <w:r w:rsidR="00864981" w:rsidRPr="005110B2">
        <w:rPr>
          <w:rFonts w:ascii="Calibri" w:hAnsi="Calibri" w:cs="Calibri"/>
          <w:sz w:val="21"/>
          <w:szCs w:val="21"/>
        </w:rPr>
        <w:t>gwarancji</w:t>
      </w:r>
      <w:r w:rsidR="00DC203B" w:rsidRPr="005110B2">
        <w:rPr>
          <w:rFonts w:ascii="Calibri" w:hAnsi="Calibri" w:cs="Calibri"/>
          <w:sz w:val="21"/>
          <w:szCs w:val="21"/>
        </w:rPr>
        <w:t xml:space="preserve"> </w:t>
      </w:r>
      <w:r w:rsidR="00DD0879" w:rsidRPr="005110B2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5110B2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 xml:space="preserve">oferuje </w:t>
      </w:r>
      <w:r w:rsidR="00191102" w:rsidRPr="005110B2">
        <w:rPr>
          <w:rFonts w:ascii="Calibri" w:hAnsi="Calibri" w:cs="Calibri"/>
          <w:sz w:val="21"/>
          <w:szCs w:val="21"/>
        </w:rPr>
        <w:t xml:space="preserve">realizację </w:t>
      </w:r>
      <w:r w:rsidRPr="005110B2">
        <w:rPr>
          <w:rFonts w:ascii="Calibri" w:hAnsi="Calibri" w:cs="Calibri"/>
          <w:sz w:val="21"/>
          <w:szCs w:val="21"/>
        </w:rPr>
        <w:t>przedmiot</w:t>
      </w:r>
      <w:r w:rsidR="00191102" w:rsidRPr="005110B2">
        <w:rPr>
          <w:rFonts w:ascii="Calibri" w:hAnsi="Calibri" w:cs="Calibri"/>
          <w:sz w:val="21"/>
          <w:szCs w:val="21"/>
        </w:rPr>
        <w:t>u zamówienia zgodnie</w:t>
      </w:r>
      <w:r w:rsidRPr="005110B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5110B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5110B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5110B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5110B2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5110B2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5110B2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5110B2">
        <w:rPr>
          <w:rFonts w:ascii="Calibri" w:hAnsi="Calibri" w:cs="Calibri"/>
          <w:sz w:val="21"/>
          <w:szCs w:val="21"/>
        </w:rPr>
        <w:br/>
      </w:r>
      <w:r w:rsidR="00DD0879" w:rsidRPr="005110B2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5110B2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5110B2">
        <w:rPr>
          <w:rFonts w:ascii="Calibri" w:hAnsi="Calibri" w:cs="Calibri"/>
          <w:sz w:val="21"/>
          <w:szCs w:val="21"/>
        </w:rPr>
        <w:t>łam, bezpośrednio lub pośrednio;</w:t>
      </w:r>
    </w:p>
    <w:p w14:paraId="00366255" w14:textId="77777777" w:rsidR="00986649" w:rsidRPr="005110B2" w:rsidRDefault="00282B24" w:rsidP="009866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5110B2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75579FC8" w14:textId="77777777" w:rsidR="00864981" w:rsidRPr="003C3FBD" w:rsidRDefault="00282B24" w:rsidP="0086498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 xml:space="preserve">oferuje termin </w:t>
      </w:r>
      <w:r w:rsidR="00986649" w:rsidRPr="005110B2">
        <w:rPr>
          <w:rFonts w:ascii="Calibri" w:hAnsi="Calibri" w:cs="Calibri"/>
          <w:sz w:val="21"/>
          <w:szCs w:val="21"/>
        </w:rPr>
        <w:t xml:space="preserve">realizacji zamówienia zgodny z wymaganiami Zamawiającego tj.                               </w:t>
      </w:r>
      <w:r w:rsidR="00986649" w:rsidRPr="005110B2">
        <w:rPr>
          <w:rFonts w:ascii="Calibri" w:hAnsi="Calibri" w:cs="Calibri"/>
          <w:sz w:val="21"/>
          <w:szCs w:val="21"/>
        </w:rPr>
        <w:br/>
      </w:r>
      <w:r w:rsidR="00986649" w:rsidRPr="005110B2">
        <w:rPr>
          <w:rFonts w:ascii="Calibri" w:hAnsi="Calibri" w:cs="Calibri"/>
          <w:b/>
          <w:sz w:val="21"/>
          <w:szCs w:val="21"/>
          <w:u w:val="single"/>
        </w:rPr>
        <w:t xml:space="preserve">30 dni od daty podpisania umowy; </w:t>
      </w:r>
    </w:p>
    <w:p w14:paraId="1CD90FA1" w14:textId="77777777" w:rsidR="003C3FBD" w:rsidRDefault="003C3FBD" w:rsidP="003C3FB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4E39677B" w14:textId="77777777" w:rsidR="003C3FBD" w:rsidRDefault="003C3FBD" w:rsidP="003C3FB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0B43CB47" w14:textId="77777777" w:rsidR="003C3FBD" w:rsidRDefault="003C3FBD" w:rsidP="003C3FB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42DA245B" w14:textId="77777777" w:rsidR="003C3FBD" w:rsidRPr="005110B2" w:rsidRDefault="003C3FBD" w:rsidP="003C3FB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5D5D68A" w14:textId="3D99B591" w:rsidR="00591648" w:rsidRPr="005110B2" w:rsidRDefault="00986649" w:rsidP="0086498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/>
          <w:sz w:val="21"/>
          <w:szCs w:val="21"/>
        </w:rPr>
        <w:t>udzieli  gwarancji na okres minimum 60 miesięcy;</w:t>
      </w:r>
    </w:p>
    <w:p w14:paraId="62527D12" w14:textId="68D3B613" w:rsidR="0062337F" w:rsidRPr="005110B2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5110B2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5110B2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5110B2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 w:rsidRPr="005110B2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 w:rsidRPr="005110B2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5110B2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.</w:t>
      </w:r>
    </w:p>
    <w:p w14:paraId="534B1DAB" w14:textId="77777777" w:rsidR="00F043C3" w:rsidRPr="005110B2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5110B2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5110B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5110B2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5110B2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5110B2">
        <w:rPr>
          <w:rFonts w:ascii="Calibri" w:hAnsi="Calibri" w:cs="Calibri"/>
          <w:color w:val="000000"/>
          <w:sz w:val="21"/>
          <w:szCs w:val="21"/>
        </w:rPr>
        <w:t>arafowany</w:t>
      </w:r>
      <w:r w:rsidRPr="005110B2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5110B2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130A3380" w14:textId="198069CF" w:rsidR="007B0B47" w:rsidRPr="005110B2" w:rsidRDefault="00604313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5110B2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5110B2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5110B2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9667DF6" w:rsidR="002B1165" w:rsidRPr="005110B2" w:rsidRDefault="002B1165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>…………………………………</w:t>
      </w:r>
    </w:p>
    <w:p w14:paraId="36FABE64" w14:textId="77777777" w:rsidR="00363FC2" w:rsidRPr="005110B2" w:rsidRDefault="00363FC2" w:rsidP="004C27EB">
      <w:pPr>
        <w:pStyle w:val="Bezodstpw"/>
      </w:pPr>
    </w:p>
    <w:p w14:paraId="5DD5C337" w14:textId="77777777" w:rsidR="00363FC2" w:rsidRPr="005110B2" w:rsidRDefault="00363FC2" w:rsidP="004C27EB">
      <w:pPr>
        <w:pStyle w:val="Bezodstpw"/>
      </w:pPr>
    </w:p>
    <w:p w14:paraId="670C78AB" w14:textId="77777777" w:rsidR="00F519B1" w:rsidRPr="005110B2" w:rsidRDefault="00F519B1" w:rsidP="004C27EB">
      <w:pPr>
        <w:pStyle w:val="Bezodstpw"/>
      </w:pPr>
    </w:p>
    <w:p w14:paraId="647E2284" w14:textId="77777777" w:rsidR="00F519B1" w:rsidRPr="005110B2" w:rsidRDefault="00F519B1" w:rsidP="004C27EB">
      <w:pPr>
        <w:pStyle w:val="Bezodstpw"/>
      </w:pPr>
    </w:p>
    <w:p w14:paraId="5BF145E0" w14:textId="77777777" w:rsidR="00687C4F" w:rsidRPr="005110B2" w:rsidRDefault="00687C4F" w:rsidP="00687C4F">
      <w:pPr>
        <w:pStyle w:val="Bezodstpw"/>
        <w:ind w:left="720"/>
      </w:pPr>
      <w:r w:rsidRPr="005110B2">
        <w:t>…………….…….</w:t>
      </w:r>
      <w:r w:rsidRPr="005110B2">
        <w:rPr>
          <w:i/>
          <w:sz w:val="12"/>
          <w:szCs w:val="12"/>
        </w:rPr>
        <w:t>,</w:t>
      </w:r>
      <w:r w:rsidRPr="005110B2">
        <w:rPr>
          <w:rFonts w:ascii="Calibri" w:hAnsi="Calibri"/>
          <w:sz w:val="21"/>
          <w:szCs w:val="21"/>
        </w:rPr>
        <w:t xml:space="preserve"> dnia</w:t>
      </w:r>
      <w:r w:rsidRPr="005110B2">
        <w:t xml:space="preserve"> ………….</w:t>
      </w:r>
      <w:r w:rsidRPr="005110B2">
        <w:tab/>
      </w:r>
      <w:r w:rsidRPr="005110B2">
        <w:tab/>
      </w:r>
      <w:r w:rsidRPr="005110B2">
        <w:tab/>
        <w:t>…………………………………………</w:t>
      </w:r>
    </w:p>
    <w:p w14:paraId="52128FD8" w14:textId="77777777" w:rsidR="00687C4F" w:rsidRPr="005110B2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5110B2">
        <w:rPr>
          <w:i/>
          <w:sz w:val="12"/>
          <w:szCs w:val="12"/>
        </w:rPr>
        <w:t>(</w:t>
      </w:r>
      <w:r w:rsidRPr="005110B2">
        <w:rPr>
          <w:rFonts w:ascii="Calibri" w:hAnsi="Calibri"/>
          <w:i/>
          <w:sz w:val="12"/>
          <w:szCs w:val="12"/>
        </w:rPr>
        <w:t>miejscowość)</w:t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</w:rPr>
        <w:t xml:space="preserve"> </w:t>
      </w:r>
      <w:r w:rsidRPr="005110B2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5110B2">
        <w:rPr>
          <w:i/>
          <w:sz w:val="12"/>
          <w:szCs w:val="12"/>
        </w:rPr>
        <w:t xml:space="preserve">  </w:t>
      </w:r>
      <w:r w:rsidRPr="005110B2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363FC2">
      <w:headerReference w:type="default" r:id="rId9"/>
      <w:footerReference w:type="default" r:id="rId10"/>
      <w:pgSz w:w="11906" w:h="16838"/>
      <w:pgMar w:top="238" w:right="1418" w:bottom="249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62622" w14:textId="77777777" w:rsidR="00B77851" w:rsidRDefault="00B77851" w:rsidP="00146C7A">
      <w:r>
        <w:separator/>
      </w:r>
    </w:p>
  </w:endnote>
  <w:endnote w:type="continuationSeparator" w:id="0">
    <w:p w14:paraId="66F066E2" w14:textId="77777777" w:rsidR="00B77851" w:rsidRDefault="00B7785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3C3FBD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92F42" w14:textId="77777777" w:rsidR="00B77851" w:rsidRDefault="00B77851" w:rsidP="00146C7A">
      <w:r>
        <w:separator/>
      </w:r>
    </w:p>
  </w:footnote>
  <w:footnote w:type="continuationSeparator" w:id="0">
    <w:p w14:paraId="07CBFC06" w14:textId="77777777" w:rsidR="00B77851" w:rsidRDefault="00B7785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73B2FF6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A1161">
                                <w:rPr>
                                  <w:rFonts w:ascii="Calibri" w:eastAsiaTheme="majorEastAsia" w:hAnsi="Calibri"/>
                                </w:rPr>
                                <w:t>60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73B2FF6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A1161">
                          <w:rPr>
                            <w:rFonts w:ascii="Calibri" w:eastAsiaTheme="majorEastAsia" w:hAnsi="Calibri"/>
                          </w:rPr>
                          <w:t>60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7603D9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82E0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79A8C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274D5"/>
    <w:multiLevelType w:val="multilevel"/>
    <w:tmpl w:val="324298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0F0A3A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3"/>
  </w:num>
  <w:num w:numId="11">
    <w:abstractNumId w:val="19"/>
  </w:num>
  <w:num w:numId="12">
    <w:abstractNumId w:val="32"/>
  </w:num>
  <w:num w:numId="13">
    <w:abstractNumId w:val="27"/>
  </w:num>
  <w:num w:numId="14">
    <w:abstractNumId w:val="25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4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1"/>
  </w:num>
  <w:num w:numId="29">
    <w:abstractNumId w:val="16"/>
  </w:num>
  <w:num w:numId="30">
    <w:abstractNumId w:val="20"/>
  </w:num>
  <w:num w:numId="31">
    <w:abstractNumId w:val="11"/>
  </w:num>
  <w:num w:numId="32">
    <w:abstractNumId w:val="28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43CF"/>
    <w:rsid w:val="00046DAD"/>
    <w:rsid w:val="00047AFD"/>
    <w:rsid w:val="00054DCB"/>
    <w:rsid w:val="0005535C"/>
    <w:rsid w:val="00060034"/>
    <w:rsid w:val="00061124"/>
    <w:rsid w:val="000618F9"/>
    <w:rsid w:val="00061C8B"/>
    <w:rsid w:val="00064BD9"/>
    <w:rsid w:val="00070008"/>
    <w:rsid w:val="00075F93"/>
    <w:rsid w:val="00081A31"/>
    <w:rsid w:val="00084018"/>
    <w:rsid w:val="0008628A"/>
    <w:rsid w:val="000879D5"/>
    <w:rsid w:val="00091C38"/>
    <w:rsid w:val="0009207E"/>
    <w:rsid w:val="000A3ACC"/>
    <w:rsid w:val="000B0E70"/>
    <w:rsid w:val="000C2BA6"/>
    <w:rsid w:val="000E1B8B"/>
    <w:rsid w:val="000E6EF8"/>
    <w:rsid w:val="000E7CCC"/>
    <w:rsid w:val="000F2445"/>
    <w:rsid w:val="001014C3"/>
    <w:rsid w:val="00102A70"/>
    <w:rsid w:val="0010475F"/>
    <w:rsid w:val="001141CD"/>
    <w:rsid w:val="00141415"/>
    <w:rsid w:val="00144174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2DDD"/>
    <w:rsid w:val="00183F50"/>
    <w:rsid w:val="00184366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17141"/>
    <w:rsid w:val="002203B9"/>
    <w:rsid w:val="002221FA"/>
    <w:rsid w:val="00223802"/>
    <w:rsid w:val="00231212"/>
    <w:rsid w:val="00234EFA"/>
    <w:rsid w:val="00250830"/>
    <w:rsid w:val="0025313E"/>
    <w:rsid w:val="00262520"/>
    <w:rsid w:val="00265FEB"/>
    <w:rsid w:val="00267BB7"/>
    <w:rsid w:val="00272251"/>
    <w:rsid w:val="002741DA"/>
    <w:rsid w:val="00275C86"/>
    <w:rsid w:val="00277DB1"/>
    <w:rsid w:val="00282B24"/>
    <w:rsid w:val="002834BC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5E3"/>
    <w:rsid w:val="00322A8C"/>
    <w:rsid w:val="00332815"/>
    <w:rsid w:val="00332DD7"/>
    <w:rsid w:val="003339F2"/>
    <w:rsid w:val="00337230"/>
    <w:rsid w:val="0034141B"/>
    <w:rsid w:val="003416CB"/>
    <w:rsid w:val="00346E07"/>
    <w:rsid w:val="00356589"/>
    <w:rsid w:val="00363FC2"/>
    <w:rsid w:val="00365E3D"/>
    <w:rsid w:val="00372131"/>
    <w:rsid w:val="00384F1E"/>
    <w:rsid w:val="003864BB"/>
    <w:rsid w:val="003962C6"/>
    <w:rsid w:val="003A0BDF"/>
    <w:rsid w:val="003A2DCA"/>
    <w:rsid w:val="003B1604"/>
    <w:rsid w:val="003C2903"/>
    <w:rsid w:val="003C37E5"/>
    <w:rsid w:val="003C3FBD"/>
    <w:rsid w:val="003D0672"/>
    <w:rsid w:val="003D1073"/>
    <w:rsid w:val="003D1B8A"/>
    <w:rsid w:val="003E009F"/>
    <w:rsid w:val="003E09E6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974E9"/>
    <w:rsid w:val="004A384F"/>
    <w:rsid w:val="004B32DE"/>
    <w:rsid w:val="004C27EB"/>
    <w:rsid w:val="004C6787"/>
    <w:rsid w:val="004C691B"/>
    <w:rsid w:val="004C77E7"/>
    <w:rsid w:val="004D5009"/>
    <w:rsid w:val="004E3F82"/>
    <w:rsid w:val="004E5B4F"/>
    <w:rsid w:val="004F3AE6"/>
    <w:rsid w:val="004F7DF2"/>
    <w:rsid w:val="00505E88"/>
    <w:rsid w:val="005110B2"/>
    <w:rsid w:val="00533349"/>
    <w:rsid w:val="005413A0"/>
    <w:rsid w:val="00543F57"/>
    <w:rsid w:val="00546BF2"/>
    <w:rsid w:val="00552DC6"/>
    <w:rsid w:val="005531CE"/>
    <w:rsid w:val="00554E42"/>
    <w:rsid w:val="00555276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A8F"/>
    <w:rsid w:val="005D2ACE"/>
    <w:rsid w:val="005F6E8D"/>
    <w:rsid w:val="0060309C"/>
    <w:rsid w:val="0060318A"/>
    <w:rsid w:val="00604313"/>
    <w:rsid w:val="00604FE9"/>
    <w:rsid w:val="00615A22"/>
    <w:rsid w:val="00617AA5"/>
    <w:rsid w:val="00617D06"/>
    <w:rsid w:val="006213AC"/>
    <w:rsid w:val="00621861"/>
    <w:rsid w:val="00622B50"/>
    <w:rsid w:val="0062337F"/>
    <w:rsid w:val="00623688"/>
    <w:rsid w:val="00623FDF"/>
    <w:rsid w:val="00642CF5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329A"/>
    <w:rsid w:val="00697845"/>
    <w:rsid w:val="006A3C06"/>
    <w:rsid w:val="006A4B70"/>
    <w:rsid w:val="006C11B1"/>
    <w:rsid w:val="006D12F3"/>
    <w:rsid w:val="006D5245"/>
    <w:rsid w:val="006D58EE"/>
    <w:rsid w:val="006D6099"/>
    <w:rsid w:val="006E0115"/>
    <w:rsid w:val="006E2B72"/>
    <w:rsid w:val="006E5F9C"/>
    <w:rsid w:val="006E60E3"/>
    <w:rsid w:val="006E6AEC"/>
    <w:rsid w:val="006F07B3"/>
    <w:rsid w:val="006F7B14"/>
    <w:rsid w:val="00722BDE"/>
    <w:rsid w:val="0072417C"/>
    <w:rsid w:val="007252DF"/>
    <w:rsid w:val="007323A9"/>
    <w:rsid w:val="0073264D"/>
    <w:rsid w:val="007360AC"/>
    <w:rsid w:val="00736D72"/>
    <w:rsid w:val="007423F5"/>
    <w:rsid w:val="00745A4C"/>
    <w:rsid w:val="0075222A"/>
    <w:rsid w:val="0077211D"/>
    <w:rsid w:val="00773646"/>
    <w:rsid w:val="00775DAF"/>
    <w:rsid w:val="00781DDE"/>
    <w:rsid w:val="007942A0"/>
    <w:rsid w:val="00794405"/>
    <w:rsid w:val="007A1027"/>
    <w:rsid w:val="007A24DE"/>
    <w:rsid w:val="007A5E0B"/>
    <w:rsid w:val="007A69C6"/>
    <w:rsid w:val="007B0B47"/>
    <w:rsid w:val="007B0FF9"/>
    <w:rsid w:val="007B3FBC"/>
    <w:rsid w:val="007C0B9E"/>
    <w:rsid w:val="007C3732"/>
    <w:rsid w:val="007C40ED"/>
    <w:rsid w:val="007C4E74"/>
    <w:rsid w:val="007C5936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2E97"/>
    <w:rsid w:val="008270FE"/>
    <w:rsid w:val="008340A1"/>
    <w:rsid w:val="00840E68"/>
    <w:rsid w:val="00847738"/>
    <w:rsid w:val="00864981"/>
    <w:rsid w:val="00867570"/>
    <w:rsid w:val="00867CD8"/>
    <w:rsid w:val="00871970"/>
    <w:rsid w:val="008740A9"/>
    <w:rsid w:val="00876B1D"/>
    <w:rsid w:val="0088099A"/>
    <w:rsid w:val="00880E69"/>
    <w:rsid w:val="00892CF6"/>
    <w:rsid w:val="008C0676"/>
    <w:rsid w:val="008C2ED7"/>
    <w:rsid w:val="008D0094"/>
    <w:rsid w:val="008D13FA"/>
    <w:rsid w:val="008D7701"/>
    <w:rsid w:val="008E0297"/>
    <w:rsid w:val="008E064A"/>
    <w:rsid w:val="008F4D22"/>
    <w:rsid w:val="008F7A25"/>
    <w:rsid w:val="00903BFA"/>
    <w:rsid w:val="00930FF4"/>
    <w:rsid w:val="00934E81"/>
    <w:rsid w:val="00940144"/>
    <w:rsid w:val="00940CF6"/>
    <w:rsid w:val="00947639"/>
    <w:rsid w:val="00967EF7"/>
    <w:rsid w:val="00971C89"/>
    <w:rsid w:val="00972781"/>
    <w:rsid w:val="00973050"/>
    <w:rsid w:val="00986649"/>
    <w:rsid w:val="00993F8F"/>
    <w:rsid w:val="009A0AEB"/>
    <w:rsid w:val="009A2C04"/>
    <w:rsid w:val="009A3AD6"/>
    <w:rsid w:val="009A5286"/>
    <w:rsid w:val="009A61C4"/>
    <w:rsid w:val="009A6AB7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34F98"/>
    <w:rsid w:val="00A52FD7"/>
    <w:rsid w:val="00A57683"/>
    <w:rsid w:val="00A70874"/>
    <w:rsid w:val="00A746D9"/>
    <w:rsid w:val="00A74F15"/>
    <w:rsid w:val="00A7651E"/>
    <w:rsid w:val="00A779D6"/>
    <w:rsid w:val="00A77B95"/>
    <w:rsid w:val="00A77F23"/>
    <w:rsid w:val="00A82780"/>
    <w:rsid w:val="00A8733B"/>
    <w:rsid w:val="00A9403B"/>
    <w:rsid w:val="00A94EC0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36F04"/>
    <w:rsid w:val="00B501E2"/>
    <w:rsid w:val="00B5049D"/>
    <w:rsid w:val="00B65BBF"/>
    <w:rsid w:val="00B65EA1"/>
    <w:rsid w:val="00B67B58"/>
    <w:rsid w:val="00B77851"/>
    <w:rsid w:val="00B8325E"/>
    <w:rsid w:val="00B845B7"/>
    <w:rsid w:val="00B87711"/>
    <w:rsid w:val="00B9134A"/>
    <w:rsid w:val="00BA1161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3FA9"/>
    <w:rsid w:val="00CA7149"/>
    <w:rsid w:val="00CB3B48"/>
    <w:rsid w:val="00CB53AF"/>
    <w:rsid w:val="00CC22B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B7CC4"/>
    <w:rsid w:val="00DC0B92"/>
    <w:rsid w:val="00DC203B"/>
    <w:rsid w:val="00DC2612"/>
    <w:rsid w:val="00DD03A3"/>
    <w:rsid w:val="00DD0879"/>
    <w:rsid w:val="00DE30B3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38C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1FD6"/>
    <w:rsid w:val="00EA52F4"/>
    <w:rsid w:val="00EC363F"/>
    <w:rsid w:val="00EC6889"/>
    <w:rsid w:val="00ED18C8"/>
    <w:rsid w:val="00ED39A8"/>
    <w:rsid w:val="00EE7EED"/>
    <w:rsid w:val="00F043C3"/>
    <w:rsid w:val="00F10EA6"/>
    <w:rsid w:val="00F11BC1"/>
    <w:rsid w:val="00F12F7C"/>
    <w:rsid w:val="00F2054F"/>
    <w:rsid w:val="00F21F4B"/>
    <w:rsid w:val="00F27F2A"/>
    <w:rsid w:val="00F32AF5"/>
    <w:rsid w:val="00F35F91"/>
    <w:rsid w:val="00F43518"/>
    <w:rsid w:val="00F44898"/>
    <w:rsid w:val="00F46556"/>
    <w:rsid w:val="00F5125C"/>
    <w:rsid w:val="00F519B1"/>
    <w:rsid w:val="00F63E96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096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3EB2-50FF-4223-9914-65E74541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4</cp:revision>
  <cp:lastPrinted>2024-04-24T07:14:00Z</cp:lastPrinted>
  <dcterms:created xsi:type="dcterms:W3CDTF">2024-05-05T15:25:00Z</dcterms:created>
  <dcterms:modified xsi:type="dcterms:W3CDTF">2024-05-24T09:29:00Z</dcterms:modified>
</cp:coreProperties>
</file>